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B561C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61CE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B561CE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B561CE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BE369D" w:rsidRPr="00B561CE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CE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! Д</w:t>
      </w:r>
      <w:r w:rsidR="00F37322" w:rsidRPr="00B561CE">
        <w:rPr>
          <w:rFonts w:ascii="Times New Roman" w:hAnsi="Times New Roman" w:cs="Times New Roman"/>
          <w:sz w:val="28"/>
          <w:szCs w:val="28"/>
          <w:highlight w:val="yellow"/>
        </w:rPr>
        <w:t>омашнее задание</w:t>
      </w:r>
      <w:r w:rsidRPr="00B561CE">
        <w:rPr>
          <w:rFonts w:ascii="Times New Roman" w:hAnsi="Times New Roman" w:cs="Times New Roman"/>
          <w:sz w:val="28"/>
          <w:szCs w:val="28"/>
          <w:highlight w:val="yellow"/>
        </w:rPr>
        <w:t xml:space="preserve"> запишите</w:t>
      </w:r>
      <w:r w:rsidR="00F37322" w:rsidRPr="00B561CE">
        <w:rPr>
          <w:rFonts w:ascii="Times New Roman" w:hAnsi="Times New Roman" w:cs="Times New Roman"/>
          <w:sz w:val="28"/>
          <w:szCs w:val="28"/>
          <w:highlight w:val="yellow"/>
        </w:rPr>
        <w:t xml:space="preserve"> в тетради</w:t>
      </w:r>
      <w:r w:rsidRPr="00B561CE">
        <w:rPr>
          <w:rFonts w:ascii="Times New Roman" w:hAnsi="Times New Roman" w:cs="Times New Roman"/>
          <w:sz w:val="28"/>
          <w:szCs w:val="28"/>
          <w:highlight w:val="yellow"/>
        </w:rPr>
        <w:t xml:space="preserve"> по дисциплине «История»</w:t>
      </w:r>
      <w:r w:rsidRPr="00B56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1CE" w:rsidRDefault="00B561CE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ПЕРВЫ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561CE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 w:rsidR="00B561CE"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 w:rsidR="00B561CE"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8E230C" w:rsidRDefault="00B561CE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. Сфотографи</w:t>
      </w:r>
      <w:r w:rsidR="002C44A0">
        <w:rPr>
          <w:rFonts w:ascii="Times New Roman" w:hAnsi="Times New Roman" w:cs="Times New Roman"/>
          <w:color w:val="FF0000"/>
          <w:sz w:val="28"/>
          <w:szCs w:val="28"/>
        </w:rPr>
        <w:t>руйте и вышлите на почту (внизу).</w:t>
      </w:r>
    </w:p>
    <w:p w:rsidR="00E94B5A" w:rsidRDefault="00E94B5A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E94B5A" w:rsidRDefault="00E94B5A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B5A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ТОРО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94B5A" w:rsidRDefault="00E94B5A" w:rsidP="004950D5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документе </w:t>
      </w:r>
      <w:r w:rsidRPr="009D7F56">
        <w:rPr>
          <w:i/>
          <w:sz w:val="18"/>
          <w:szCs w:val="18"/>
        </w:rPr>
        <w:t xml:space="preserve">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>
        <w:rPr>
          <w:i/>
          <w:sz w:val="18"/>
          <w:szCs w:val="18"/>
        </w:rPr>
        <w:t xml:space="preserve"> .</w:t>
      </w:r>
    </w:p>
    <w:p w:rsidR="00E94B5A" w:rsidRDefault="00E94B5A" w:rsidP="00E94B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E94B5A" w:rsidRDefault="00CC0EB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тветьте на вопросы </w:t>
      </w:r>
      <w:r w:rsidR="00E94B5A">
        <w:rPr>
          <w:rFonts w:ascii="Times New Roman" w:hAnsi="Times New Roman" w:cs="Times New Roman"/>
          <w:color w:val="FF0000"/>
          <w:sz w:val="28"/>
          <w:szCs w:val="28"/>
        </w:rPr>
        <w:t xml:space="preserve"> и вышлите на почту</w:t>
      </w:r>
      <w:r w:rsidR="002C44A0">
        <w:rPr>
          <w:rFonts w:ascii="Times New Roman" w:hAnsi="Times New Roman" w:cs="Times New Roman"/>
          <w:color w:val="FF0000"/>
          <w:sz w:val="28"/>
          <w:szCs w:val="28"/>
        </w:rPr>
        <w:t xml:space="preserve"> (внизу)</w:t>
      </w:r>
    </w:p>
    <w:p w:rsidR="000A7D17" w:rsidRPr="000A7D17" w:rsidRDefault="000A7D1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17">
        <w:rPr>
          <w:rFonts w:ascii="Times New Roman" w:hAnsi="Times New Roman" w:cs="Times New Roman"/>
          <w:sz w:val="28"/>
          <w:szCs w:val="28"/>
        </w:rPr>
        <w:t>Документ подпишите: №4 Иванов И.</w:t>
      </w:r>
    </w:p>
    <w:p w:rsidR="00420043" w:rsidRPr="002C44A0" w:rsidRDefault="00E94B5A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E230C" w:rsidRPr="000A7D17"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0A7D17"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2C44A0">
        <w:rPr>
          <w:rFonts w:ascii="Times New Roman" w:hAnsi="Times New Roman" w:cs="Times New Roman"/>
          <w:sz w:val="24"/>
          <w:szCs w:val="24"/>
        </w:rPr>
        <w:t>С уважением</w:t>
      </w:r>
      <w:r w:rsidR="00D261DE" w:rsidRPr="002C44A0">
        <w:rPr>
          <w:rFonts w:ascii="Times New Roman" w:hAnsi="Times New Roman" w:cs="Times New Roman"/>
          <w:sz w:val="24"/>
          <w:szCs w:val="24"/>
        </w:rPr>
        <w:t>,</w:t>
      </w:r>
      <w:r w:rsidR="00F37322" w:rsidRPr="002C44A0">
        <w:rPr>
          <w:rFonts w:ascii="Times New Roman" w:hAnsi="Times New Roman" w:cs="Times New Roman"/>
          <w:sz w:val="24"/>
          <w:szCs w:val="24"/>
        </w:rPr>
        <w:t xml:space="preserve"> Людмила Ивановна.</w:t>
      </w:r>
    </w:p>
    <w:p w:rsidR="007016D1" w:rsidRPr="002C44A0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A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2C44A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FF73DB" w:rsidRPr="002C44A0"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="005C0271" w:rsidRPr="002C44A0">
        <w:rPr>
          <w:rFonts w:ascii="Times New Roman" w:hAnsi="Times New Roman" w:cs="Times New Roman"/>
          <w:sz w:val="24"/>
          <w:szCs w:val="24"/>
          <w:highlight w:val="yellow"/>
        </w:rPr>
        <w:t>.12</w:t>
      </w:r>
      <w:r w:rsidR="00D35EC7" w:rsidRPr="002C44A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2C44A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0E435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Группа </w:t>
      </w:r>
      <w:r w:rsidR="005C0271">
        <w:rPr>
          <w:rFonts w:ascii="Times New Roman" w:hAnsi="Times New Roman" w:cs="Times New Roman"/>
          <w:sz w:val="16"/>
          <w:szCs w:val="16"/>
        </w:rPr>
        <w:t xml:space="preserve"> М</w:t>
      </w:r>
      <w:r w:rsidR="008E230C" w:rsidRPr="000E435F">
        <w:rPr>
          <w:rFonts w:ascii="Times New Roman" w:hAnsi="Times New Roman" w:cs="Times New Roman"/>
          <w:sz w:val="16"/>
          <w:szCs w:val="16"/>
        </w:rPr>
        <w:t>-20</w:t>
      </w:r>
    </w:p>
    <w:p w:rsidR="00304203" w:rsidRPr="000E435F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Учебная </w:t>
      </w:r>
      <w:r w:rsidR="00F0601F" w:rsidRPr="000E435F">
        <w:rPr>
          <w:rFonts w:ascii="Times New Roman" w:hAnsi="Times New Roman" w:cs="Times New Roman"/>
          <w:sz w:val="16"/>
          <w:szCs w:val="16"/>
        </w:rPr>
        <w:t>дисциплина</w:t>
      </w:r>
      <w:r w:rsidR="00B44A98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8E230C" w:rsidRPr="000E435F">
        <w:rPr>
          <w:rFonts w:ascii="Times New Roman" w:hAnsi="Times New Roman" w:cs="Times New Roman"/>
          <w:sz w:val="16"/>
          <w:szCs w:val="16"/>
        </w:rPr>
        <w:t>История</w:t>
      </w:r>
    </w:p>
    <w:p w:rsidR="00E05C25" w:rsidRPr="000E435F" w:rsidRDefault="00420043" w:rsidP="00FE31E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>Тема занятия</w:t>
      </w:r>
      <w:r w:rsidR="002C3EDF" w:rsidRPr="000E435F">
        <w:rPr>
          <w:rFonts w:ascii="Times New Roman" w:hAnsi="Times New Roman" w:cs="Times New Roman"/>
          <w:sz w:val="16"/>
          <w:szCs w:val="16"/>
        </w:rPr>
        <w:t>.</w:t>
      </w:r>
      <w:r w:rsidR="00D35EC7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A16874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8E230C" w:rsidRPr="00A44A68">
        <w:rPr>
          <w:rFonts w:ascii="Times New Roman" w:hAnsi="Times New Roman" w:cs="Times New Roman"/>
          <w:b/>
          <w:sz w:val="16"/>
          <w:szCs w:val="16"/>
        </w:rPr>
        <w:t xml:space="preserve">Урок № </w:t>
      </w:r>
      <w:r w:rsidR="00FF73DB">
        <w:rPr>
          <w:rFonts w:ascii="Times New Roman" w:hAnsi="Times New Roman" w:cs="Times New Roman"/>
          <w:b/>
          <w:sz w:val="16"/>
          <w:szCs w:val="16"/>
        </w:rPr>
        <w:t>4</w:t>
      </w:r>
      <w:r w:rsidR="00845802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FF73DB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20043" w:rsidRPr="000E435F" w:rsidRDefault="00B0263D" w:rsidP="00B0263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FE31ED" w:rsidRPr="000E435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E31ED" w:rsidRPr="000E435F">
        <w:rPr>
          <w:rFonts w:ascii="Times New Roman" w:hAnsi="Times New Roman" w:cs="Times New Roman"/>
          <w:sz w:val="16"/>
          <w:szCs w:val="16"/>
        </w:rPr>
        <w:t>Форма</w:t>
      </w:r>
      <w:r w:rsidR="009B3C9B" w:rsidRPr="000E435F">
        <w:rPr>
          <w:rFonts w:ascii="Times New Roman" w:hAnsi="Times New Roman" w:cs="Times New Roman"/>
          <w:sz w:val="16"/>
          <w:szCs w:val="16"/>
        </w:rPr>
        <w:t xml:space="preserve"> урока </w:t>
      </w:r>
      <w:r w:rsidR="00FC560D" w:rsidRPr="000E435F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FF73DB">
        <w:rPr>
          <w:rFonts w:ascii="Times New Roman" w:hAnsi="Times New Roman" w:cs="Times New Roman"/>
          <w:sz w:val="16"/>
          <w:szCs w:val="16"/>
        </w:rPr>
        <w:t>Комбинированное</w:t>
      </w:r>
      <w:proofErr w:type="gramEnd"/>
    </w:p>
    <w:p w:rsidR="0000757F" w:rsidRPr="000E435F" w:rsidRDefault="00420043" w:rsidP="00B0263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/>
          <w:sz w:val="16"/>
          <w:szCs w:val="16"/>
        </w:rPr>
        <w:t>Содержание занятия</w:t>
      </w:r>
      <w:r w:rsidR="00D76AD7" w:rsidRPr="000E435F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FC560D" w:rsidRPr="000E435F" w:rsidRDefault="004D3ECB" w:rsidP="00096886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E4A89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08060B" w:rsidRPr="000E435F">
        <w:rPr>
          <w:rFonts w:ascii="Times New Roman" w:hAnsi="Times New Roman" w:cs="Times New Roman"/>
          <w:sz w:val="16"/>
          <w:szCs w:val="16"/>
        </w:rPr>
        <w:t>Новый материа</w:t>
      </w:r>
      <w:r w:rsidR="00740539" w:rsidRPr="000E435F">
        <w:rPr>
          <w:rFonts w:ascii="Times New Roman" w:hAnsi="Times New Roman" w:cs="Times New Roman"/>
          <w:sz w:val="16"/>
          <w:szCs w:val="16"/>
        </w:rPr>
        <w:t>л</w:t>
      </w:r>
      <w:r w:rsidR="00DC65E3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2F30A4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7132C5" w:rsidRPr="000E435F">
        <w:rPr>
          <w:rFonts w:ascii="Times New Roman" w:hAnsi="Times New Roman" w:cs="Times New Roman"/>
          <w:sz w:val="16"/>
          <w:szCs w:val="16"/>
        </w:rPr>
        <w:t xml:space="preserve">    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="008E230C" w:rsidRPr="000E435F">
        <w:rPr>
          <w:rFonts w:ascii="Times New Roman" w:hAnsi="Times New Roman" w:cs="Times New Roman"/>
          <w:sz w:val="16"/>
          <w:szCs w:val="16"/>
        </w:rPr>
        <w:t xml:space="preserve">       </w:t>
      </w:r>
      <w:r w:rsidR="00FF73DB">
        <w:rPr>
          <w:rFonts w:ascii="Times New Roman" w:hAnsi="Times New Roman" w:cs="Times New Roman"/>
          <w:b/>
          <w:sz w:val="16"/>
          <w:szCs w:val="16"/>
        </w:rPr>
        <w:t>Происхождение человека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433819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 </w:t>
      </w:r>
      <w:r w:rsidR="007132C5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</w:p>
    <w:p w:rsidR="00A033C8" w:rsidRPr="000E435F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7C491A" w:rsidRPr="000E435F">
        <w:rPr>
          <w:rFonts w:ascii="Times New Roman" w:hAnsi="Times New Roman" w:cs="Times New Roman"/>
          <w:b/>
          <w:sz w:val="16"/>
          <w:szCs w:val="16"/>
        </w:rPr>
        <w:t>Задания</w:t>
      </w:r>
    </w:p>
    <w:p w:rsidR="00FC560D" w:rsidRPr="000E435F" w:rsidRDefault="009B3C9B" w:rsidP="00FC560D">
      <w:pPr>
        <w:rPr>
          <w:rFonts w:ascii="Times New Roman" w:hAnsi="Times New Roman" w:cs="Times New Roman"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Запишите тему</w:t>
      </w:r>
      <w:r w:rsidR="006E07A3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FB6E34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</w:t>
      </w:r>
      <w:r w:rsidR="00FF73DB">
        <w:rPr>
          <w:rFonts w:ascii="Times New Roman" w:hAnsi="Times New Roman" w:cs="Times New Roman"/>
          <w:sz w:val="16"/>
          <w:szCs w:val="16"/>
        </w:rPr>
        <w:t xml:space="preserve">       </w:t>
      </w:r>
      <w:r w:rsidR="00FF73DB" w:rsidRPr="00D44067">
        <w:rPr>
          <w:rFonts w:ascii="Times New Roman" w:hAnsi="Times New Roman" w:cs="Times New Roman"/>
          <w:b/>
          <w:sz w:val="16"/>
          <w:szCs w:val="16"/>
        </w:rPr>
        <w:t>Происхождение человека</w:t>
      </w:r>
      <w:r w:rsidR="00433819"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="00433819" w:rsidRPr="000E435F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</w:p>
    <w:p w:rsidR="000D6027" w:rsidRPr="000E435F" w:rsidRDefault="000D6027" w:rsidP="00FB6E34">
      <w:pPr>
        <w:rPr>
          <w:rFonts w:ascii="Times New Roman" w:hAnsi="Times New Roman" w:cs="Times New Roman"/>
          <w:sz w:val="16"/>
          <w:szCs w:val="16"/>
        </w:rPr>
      </w:pPr>
    </w:p>
    <w:p w:rsidR="00D44067" w:rsidRDefault="008A5F3D" w:rsidP="00FF73DB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16"/>
          <w:szCs w:val="16"/>
        </w:rPr>
      </w:pPr>
      <w:r w:rsidRPr="000E435F">
        <w:rPr>
          <w:rFonts w:ascii="Times New Roman" w:hAnsi="Times New Roman" w:cs="Times New Roman"/>
          <w:sz w:val="16"/>
          <w:szCs w:val="16"/>
        </w:rPr>
        <w:t xml:space="preserve">  </w:t>
      </w:r>
      <w:r w:rsidRPr="000E435F">
        <w:rPr>
          <w:rFonts w:ascii="Times New Roman" w:hAnsi="Times New Roman" w:cs="Times New Roman"/>
          <w:bCs/>
          <w:sz w:val="16"/>
          <w:szCs w:val="16"/>
          <w:highlight w:val="yellow"/>
        </w:rPr>
        <w:t>1.</w:t>
      </w:r>
      <w:r w:rsidRPr="000E435F">
        <w:rPr>
          <w:rFonts w:ascii="Times New Roman" w:hAnsi="Times New Roman" w:cs="Times New Roman"/>
          <w:sz w:val="16"/>
          <w:szCs w:val="16"/>
        </w:rPr>
        <w:t xml:space="preserve">   </w:t>
      </w:r>
      <w:r w:rsidRPr="000E435F">
        <w:rPr>
          <w:rFonts w:ascii="Times New Roman" w:hAnsi="Times New Roman" w:cs="Times New Roman"/>
          <w:bCs/>
          <w:sz w:val="16"/>
          <w:szCs w:val="16"/>
          <w:highlight w:val="yellow"/>
        </w:rPr>
        <w:t>Прочитайте внимательно текст</w:t>
      </w:r>
      <w:r w:rsidR="00D44067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D44067">
        <w:rPr>
          <w:rFonts w:ascii="Times New Roman" w:hAnsi="Times New Roman" w:cs="Times New Roman"/>
          <w:b/>
          <w:bCs/>
          <w:sz w:val="16"/>
          <w:szCs w:val="16"/>
        </w:rPr>
        <w:t>ОТВЕТЬТЕ на вопросы.</w:t>
      </w:r>
    </w:p>
    <w:p w:rsidR="001A6BAA" w:rsidRDefault="00D44067" w:rsidP="00FF73DB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6"/>
          <w:szCs w:val="16"/>
        </w:rPr>
      </w:pPr>
      <w:r w:rsidRPr="00D4406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2.Запишите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8F4149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F4149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Практическая работа</w:t>
      </w:r>
      <w:r>
        <w:rPr>
          <w:rFonts w:ascii="Times New Roman" w:hAnsi="Times New Roman" w:cs="Times New Roman"/>
          <w:b/>
          <w:bCs/>
          <w:sz w:val="16"/>
          <w:szCs w:val="16"/>
        </w:rPr>
        <w:t>.     ОТВЕТЬТЕ на вопросы.</w:t>
      </w:r>
      <w:r w:rsidR="002A1349" w:rsidRPr="000E435F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:rsidR="008014F0" w:rsidRPr="001A6BAA" w:rsidRDefault="001A6BAA" w:rsidP="00FF73DB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16"/>
          <w:szCs w:val="16"/>
        </w:rPr>
      </w:pPr>
      <w:r w:rsidRPr="00C2132A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3. Внимательно</w:t>
      </w:r>
      <w:r w:rsidRPr="001A6BAA">
        <w:rPr>
          <w:rFonts w:ascii="Times New Roman" w:hAnsi="Times New Roman" w:cs="Times New Roman"/>
          <w:b/>
          <w:bCs/>
          <w:sz w:val="16"/>
          <w:szCs w:val="16"/>
        </w:rPr>
        <w:t xml:space="preserve"> читаем текст</w:t>
      </w:r>
      <w:r w:rsidR="002C44A0">
        <w:rPr>
          <w:rFonts w:ascii="Times New Roman" w:hAnsi="Times New Roman" w:cs="Times New Roman"/>
          <w:b/>
          <w:bCs/>
          <w:sz w:val="16"/>
          <w:szCs w:val="16"/>
        </w:rPr>
        <w:t>. ОТВЕТЬТЕ на вопросы.</w:t>
      </w:r>
      <w:r w:rsidR="002A1349" w:rsidRPr="001A6BA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2A1349" w:rsidRPr="001A6BA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A6BAA" w:rsidRDefault="001A6BAA" w:rsidP="00374368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374368" w:rsidRPr="007E08EE" w:rsidRDefault="00D44067" w:rsidP="00374368">
      <w:pPr>
        <w:pStyle w:val="2"/>
        <w:rPr>
          <w:rFonts w:ascii="Times New Roman" w:hAnsi="Times New Roman" w:cs="Times New Roman"/>
          <w:color w:val="000000"/>
          <w:sz w:val="20"/>
          <w:szCs w:val="20"/>
        </w:rPr>
      </w:pPr>
      <w:r w:rsidRPr="007E08EE">
        <w:rPr>
          <w:rFonts w:ascii="Times New Roman" w:hAnsi="Times New Roman" w:cs="Times New Roman"/>
          <w:i w:val="0"/>
          <w:color w:val="000000"/>
          <w:sz w:val="20"/>
          <w:szCs w:val="20"/>
        </w:rPr>
        <w:t xml:space="preserve">1.    </w:t>
      </w:r>
      <w:r w:rsidR="00374368" w:rsidRPr="007E08E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Происхождение </w:t>
      </w:r>
      <w:r w:rsidR="00374368" w:rsidRPr="007E08EE">
        <w:rPr>
          <w:rFonts w:ascii="Times New Roman" w:hAnsi="Times New Roman" w:cs="Times New Roman"/>
          <w:bCs w:val="0"/>
          <w:color w:val="000000"/>
          <w:sz w:val="20"/>
          <w:szCs w:val="20"/>
          <w:highlight w:val="yellow"/>
        </w:rPr>
        <w:t>человека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 xml:space="preserve">Чт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такое человек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374368" w:rsidRPr="007E08EE" w:rsidRDefault="00374368" w:rsidP="00374368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вое событие, которое изучает истор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ческая наука, — это появление самого человека. Сразу встает 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прос: что же такое человек? Ответ на этот вопрос дают разные науки, например биология. Наука исходит из того, чт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человек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явился в результате эволюции из царства животных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иологи со времен знаменитого шведского ученого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VII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. Карла Линнея относят человека, включая его вымершие ныне ранние виды, к отряду высших млекопитающих —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ма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. В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е с человеком в отряд приматов входят современные и выме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ие обезьяны. Человек имеет определенные анатомические х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актеристики, отличающие его от других приматов, в частности человекообразных обезьян. Однако различить по анатомическим признакам останки ранних видов человека от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станков, живших</w:t>
      </w:r>
      <w:r w:rsidR="000C0C7D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огда же человекообразных обезьян бывает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всем не просто. Поэт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у о происхождении человека между учеными идут споры,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 под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ход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 решению этого вопроса все время уточняются по мере появления новых археологических находок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Источники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знаний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 древнейшем человек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4368" w:rsidRPr="007E08EE" w:rsidRDefault="00374368" w:rsidP="005538A1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рхеология имеет первостепенное значение для изучения периода первобытности, так как </w:t>
      </w:r>
      <w:r w:rsidR="00394717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зволяет ученым получить в своё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поряжение пред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ы, изготовленные древними жителями нашей планеты. Именно способность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 изготовлению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аких предметов и следует считать главной особенностью, отличающей человека от других прим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ов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ри этом, правда, также возникает серьезная проблема: от древнейших времен не могло сохраниться изделий из органич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ких материалов, например дерева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Наблюдения последних лет за человекообразными обезьянами выявили у них способность изг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авливать и использовать простейшие приспособления из веток и палок. Однако ни одна обезьяна не способна сделать орудие из камня. Поэтому следует уточнить,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что отличие человек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живо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х состоит в способности изготавливать орудия из камня и др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их твердых материалов. Именно наличие каменных изделий явл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ось на начальном этапе главным условием существования че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ечества (позже эту роль стали играть металлы)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Неслучайно археологи делят историю на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каменный, бронзовый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и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железный века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аменный век по особенностям орудий труда древнего человека подразделяется на древний (палеолит), сре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й (мезолит) и новый (неолит). В свою очередь, палеолит дели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я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а</w:t>
      </w:r>
      <w:proofErr w:type="gramEnd"/>
      <w:r w:rsidR="00394717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нний (нижний) и поздний (верхний</w:t>
      </w:r>
      <w:r w:rsidR="00394717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Проблемы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происхождения человека. </w:t>
      </w:r>
    </w:p>
    <w:p w:rsidR="00374368" w:rsidRPr="007E08EE" w:rsidRDefault="00374368" w:rsidP="00374368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вопросам происхожд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ия человека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—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антропогенеза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—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уществует несколько теорий. Большой известностью пользовалась в нашей стране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трудовая тео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softHyphen/>
        <w:t>рия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формулированная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I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. Ф. Энгельсом. Согласно этой теории трудовая деятельность, к которой пришлось прибегнуть пре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ам человека, привела к изменению их внешнего облика, что было закреплено в ходе естественного отбора, а потребность общения в процессе труда способствовала зарождению языка и мышления. Трудовая теория опирается на учение Ч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Дарвина о естественном отбор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овременная генетика придерживается несколько иного м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я о причинах эволюции живых существ. Генетика отрицает воз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жность закрепления в организме приобретенных в ходе жиз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еятельности качеств, если их появление не связано с мутациями. В настоящее время появились разные версии причин антроп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енеза. Ученые обратили внимание, что регион, где происходил антропогенез (Восточная Африка), является зоной повышенной радиоактивности. Кроме того, поданным археологов, новые виды человека появлялись в периоды геомагнитной инверсии (смены полюсов Земли). Инверсия, происходящая раз в сотни тысяч лет, сопровождается исчезновением магнитного поля нашей планеты и, следовательно, повышением уровня радиации из-за возде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ия космических лучей. Повышенный уровень радиации — это сильнейший мутагенный фактор. Возможно, именно воздействие радиации вызвало анатомические изменения, что и привело в 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чном итоге к появлению человек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настоящее время можно говорить о следующей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хеме антро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погенез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Останки общих предков обезьян и человека, найденные в Восточной Африке и на Аравийском полуострове, имеют воз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аст 30 — 40 млн. лет. В Восточной и Южной Африке обнаружены останки наиболее вероятного предка человека —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австралопитека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(возраст 4 — 5,5 млн. лет). Австралопитеки, скорее всего не могли изготовлять орудий из камня, но по своему облику походили на первое существо, создававшее такие орудия. Австралопитеки жили и в саваннах, передвигались на задних конечностях и имели незначительный волосяной покров. Череп австралопитека превосходил по размерам череп любой современной человекообразной обезьян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амые древние созданные рукой человека каменные орудия (возраст около 2,6 млн. лет) найдены археологами в местности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ад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на в Эфиопии. Почти столь же древние изделия обнаруж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 в ряде других районов Восточной Африки (в частности, в ущ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ье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лдувай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лдовай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) в Танзании). В этих же местах раскопаны и фрагменты останков их создателей. Этот самый древний вид че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ека назван учеными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человеком умелым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(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abilis</w:t>
      </w:r>
      <w:proofErr w:type="spellEnd"/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)</w:t>
      </w:r>
      <w:proofErr w:type="gram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еловек умелый внешне не слишком отличался от австралопитека (хотя объем мозга был у него несколько больше), однако его уже нельзя считать животным. Человек умелый обитал только в Восточной Африке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археологической периодизации время существования че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ека умелого соответствует периоду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лдувая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Наиболее характерными орудиями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abili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являются оббитые с одной или двух сторон гальки (хопперы и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оппинги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Главным занятием человека с момента его появления была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хота, 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ом числе и на довольно крупных животных (ископаемых слонов). Обнаружены даже «жилища»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abili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виде ограды из больших каменных глыб, сложенных кругом. Сверху их, воз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жно, покрывали ветками и шкурам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поводу взаимоотношения австралопитеков и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abili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реди ученых нет единого мнения. Одни считают их двумя по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довательными ступенями, другие полагают, что австралопитек был тупиковой ветвью. Известно, что эти два вида в течение 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оторого периода сосуществовал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Виды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человека. Расселени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древнейших людей.</w:t>
      </w:r>
    </w:p>
    <w:p w:rsidR="00374368" w:rsidRPr="007E08EE" w:rsidRDefault="00374368" w:rsidP="00374368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реди ученых нет единого мнения по вопросу преемственности между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о</w:t>
      </w:r>
      <w:proofErr w:type="gram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 Н</w:t>
      </w:r>
      <w:proofErr w:type="spell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abilis</w:t>
      </w:r>
      <w:proofErr w:type="spellEnd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и </w:t>
      </w:r>
      <w:proofErr w:type="spell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Ното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еге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ctus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(человеком прямоходящим)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амая древняя находка останков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коло озера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Туркан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Кении дат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руется 17 млн. лет назад. Некоторое время человек прямоходящий сосуществовал с человеком умелым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о внешнему виду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ще больше отличался от обезьяны: рост его был близок к росту современного человека, объем головного мозга был дос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очно велик.</w:t>
      </w:r>
    </w:p>
    <w:p w:rsidR="00374368" w:rsidRPr="007E08EE" w:rsidRDefault="00374368" w:rsidP="00374368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археологической периодизации время существования че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ека прямо ходячего соответствует периоду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ашеля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Наиболее ра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ространенным орудием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тал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учное рубило</w:t>
      </w:r>
      <w:r w:rsidR="00080A4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</w:t>
      </w:r>
      <w:proofErr w:type="spellStart"/>
      <w:r w:rsidR="00080A4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б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фас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Это был продолговатый инструмент, заостренный с од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го конца и закругленный с другого.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Бифасом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ыло удобно резать, копать, долбить, скоблить шкуру убитого животного. Другим в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чайшим достижением человека тогда стало овладение огнем. Древнейшие следы костров датируются возрастом около 1,5 млн. лет назад и также найдены в Восточной Африке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уждено было стать первым видом человека, в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шедшим за пределы Африки. Возрастом примерно 1 млн. лет назад датированы древнейшие находки останков этого вида в Европе и Азии. Еще в конц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I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.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.Дюбу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шел на острове Ява череп существа, названного им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итекантропом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обезьяночеловеком). В начал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щере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жоукоудянь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далеко от Пекина рас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пали сходные черепа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синантропо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(китайских людей). Несколько фрагментов останков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амая древняя находка — ч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юсть из Гейдельберга в Германии возрастом 600 тыс. лет) и м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о его изделий, в том числе следы жилищ, открыты в ряде рай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в Европ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ге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tu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ымер примерно 300 тыс. лет назад. На смену ему пришел </w:t>
      </w:r>
      <w:proofErr w:type="spell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Ното</w:t>
      </w:r>
      <w:proofErr w:type="spell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s</w:t>
      </w:r>
      <w:proofErr w:type="gram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а</w:t>
      </w:r>
      <w:proofErr w:type="spell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i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еп</w:t>
      </w:r>
      <w:proofErr w:type="spell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s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огласно современным представлен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ям первоначально существовал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ва подвида Но</w:t>
      </w:r>
      <w:proofErr w:type="gram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sapien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Раз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итие одного из них привело к появлению примерно 130 тыс. лет назад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неандертальца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(</w:t>
      </w:r>
      <w:proofErr w:type="spellStart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ото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5ар</w:t>
      </w:r>
      <w:proofErr w:type="spellStart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i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еп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s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</w:t>
      </w:r>
      <w:proofErr w:type="spellStart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neanderthaliensis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)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еандертальцы заселили всю Европу и значительную часть Азии. Одновременно существовал другой подвид, который пока малоизучен. Возмож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о, он появился в Африке. Именно второй подвид некоторые исследователи считают предком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человека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современного типа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— </w:t>
      </w:r>
      <w:proofErr w:type="spell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Ното</w:t>
      </w:r>
      <w:proofErr w:type="spell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s</w:t>
      </w:r>
      <w:proofErr w:type="gram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а</w:t>
      </w:r>
      <w:proofErr w:type="gram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pi</w:t>
      </w:r>
      <w:proofErr w:type="spellStart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еп</w:t>
      </w:r>
      <w:proofErr w:type="spellEnd"/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>s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кончательно 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а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n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сложился 40 — 35 тыс. лет назад. Данная схема происхождения современ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о человека разделяется не всеми учеными. Ряд исследователей не относят неандертальца к виду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pien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Есть приве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енцы и у господствовавшей раньше точки зрения, что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ар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ens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ошел от неандертальца в результате его э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юции.</w:t>
      </w:r>
      <w:r w:rsidR="000C0C7D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нешне неандерталец во многом походил на современного человека. Однако рост у него был в среднем меньше, а сам он значительно массивнее, чем современный человек. Неандерталец имел низкий лоб и крупный костный валик, нависавший над гл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ам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археологической периодизации время существования 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андертальца соответствует периоду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усте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редний палеолит). Для каменных изделий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усте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характерно большое разнообразие в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ов и тщательность обработки. Преобладающим орудием оставал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я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бифас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Самое существенное отличие неандертальца от предшествующих видов человека состоит в наличии захоронений в соответствии определенными обрядами. Так, в пещере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Шанидар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Ираке раскопано девять могил неандертальцев. Рядом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умерш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шли различные изделия из камня, и даже остатки цветок. Все это свидетельствует не только о существовании у неандертальцев религиозных верований, развитой системы мышления и речи, но и сложной социальной организаци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мерно 40 — 35 тыс. лет назад неандертальцы исчезают. Они уступили место современному человеку. По местечку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романьон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о Франции первых Но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o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apiens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типа называют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кроманьонцами.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 их появлением заканчивается процесс антропо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генез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Некоторые современные исследователи полагают, что кр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аньонцы появились значительно раньше, около 100 тыс. лет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ад в Африке или на Ближнем Востоке, а 40 — 35 тыс. лет назад они начали заселять Европу и другие континенты, истребляя и вытесняя неандертальцев. По археологической периодизации 40 — 35 тыс. лет назад наступил период позднего (верхнего) палеолита, который закончился 12—11 тыс. лет назад.</w:t>
      </w:r>
    </w:p>
    <w:p w:rsidR="00374368" w:rsidRPr="007E08EE" w:rsidRDefault="00B46B92" w:rsidP="00374368">
      <w:pPr>
        <w:pStyle w:val="2"/>
        <w:rPr>
          <w:rFonts w:ascii="Times New Roman" w:hAnsi="Times New Roman" w:cs="Times New Roman"/>
          <w:color w:val="000000"/>
          <w:sz w:val="20"/>
          <w:szCs w:val="20"/>
        </w:rPr>
      </w:pPr>
      <w:r w:rsidRPr="007E08EE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                               </w:t>
      </w:r>
      <w:r w:rsidR="00374368" w:rsidRPr="007E08EE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hAnsi="Times New Roman" w:cs="Times New Roman"/>
          <w:bCs w:val="0"/>
          <w:color w:val="000000"/>
          <w:sz w:val="20"/>
          <w:szCs w:val="20"/>
          <w:highlight w:val="yellow"/>
        </w:rPr>
        <w:t>Люди эпохи палеолита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Условия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жизни первобытных людей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74368" w:rsidRPr="007E08EE" w:rsidRDefault="00374368" w:rsidP="005538A1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цесс антропогенеза за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нял около 3 млн. ле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За это время в природе не раз происходили кардинальные перемены, Было четыре крупных оледенения. Внутри ледниковых и теплых эпох были свои периоды потеплений и похолоданий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ледниковые эпохи на севере Евразии и Северной Америки слой льда толщиной до </w:t>
      </w:r>
      <w:smartTag w:uri="urn:schemas-microsoft-com:office:smarttags" w:element="metricconverter">
        <w:smartTagPr>
          <w:attr w:name="ProductID" w:val="2 км"/>
        </w:smartTagPr>
        <w:r w:rsidRPr="007E08EE">
          <w:rPr>
            <w:rFonts w:ascii="Times New Roman" w:eastAsia="Calibri" w:hAnsi="Times New Roman" w:cs="Times New Roman"/>
            <w:color w:val="000000"/>
            <w:sz w:val="20"/>
            <w:szCs w:val="20"/>
          </w:rPr>
          <w:t>2 км</w:t>
        </w:r>
      </w:smartTag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крывал обширнейшие территории. Граница ледника в пору его наибольшего распространения во время последнего оледенения (начало его датируется от 185 до 70 тыс. лет назад) проходила южнее Волгограда, Киева, Берлина, Ло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она.</w:t>
      </w:r>
      <w:r w:rsidR="00B46B92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т ледника на юг тянулась бескрайняя тундра. Летом здесь бу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, но ненадолго разрастались травы и зеленели кусты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Люди довольно густо заселили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риледниковые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рритории. Там обитали животные, которые на многие тысячелетия стали для человека главным объектом охоты, поскольку давали обильную пищу, а также шкуры и кости. Это мамонты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шерстистые носор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и и пещерные медведи. Здесь же паслись стада диких лошадей, оленей, зубров и т.д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иоды оледенения стали суровым испытанием для пер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ытных людей. Необходимость противостояния неблагоприятным условиям способствовала поступательному развитию человечества. Охота на крупных животных была возможна только при условии участия в ней значительного числа людей. Предполагается, что охота была загонной: зверей гнали либо к обрывам, либо к сп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циально вырытым ямам. Таким образом, человек мог выжить лишь в группе себе подобных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Родовая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община. </w:t>
      </w:r>
    </w:p>
    <w:p w:rsidR="00374368" w:rsidRPr="007E08EE" w:rsidRDefault="00374368" w:rsidP="005538A1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чень сложно судить о социальных отношен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ях в период палеолита. Даже самые отсталые племена, изученные этнографами (бушмены, австралийские аборигены), по архео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ической периодизаци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находились на этапе мезолита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едполагаетс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, что первые люди  подобно современным обезьянам, жили небольшими группами (термин «человеческое стадо» сейчас большинством исследоват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й не употребляется). В группах современных человекообразных обезьян вожак и несколько близких ему самцов доминируют над всеми остальными самцами и самками. У некоторых изученных этнографами народов, находившихся на стадии первобытности, также наблюдалась система доминирования вождей и их прибл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енных над остальными членами коллектива. Возможно, также было у первых людей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днако существует и другое мнение, которое тоже подтверж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ается э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нографическим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следованиями. В коллективах больши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а отсталых народов зафиксированы отношения, которые в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учной литературе называли «первобытным коммунизмом». Для них характерно равенство членов коллектива, взаимовыручка и вза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помощь. Скорее всего, именно такие общественные отнош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я позволили людям выжить в экстремальных условиях ледни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ых периодов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зучение поселений позднего палеолита, данные этнографии, фольклористики позволили ученым прийти к выводу о том, что основой общественной организации кроманьонцев являлась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о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довая община (ро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) — коллектив кровных родственников, вед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щих свое происхождение от общего предка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удя по раскопкам, древняя родовая община состояла из 100— 150 человек. Все родственники совместно занимались охотой, с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ирательством, изготовлением орудий и обработкой добычи. Ж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ща, запасы пищи, шкур животных, орудий труда считались общей собственностью. Во главе рода стояли самые уважаемые и опытные люди, как правило, старшие по возрасту (старейшины). Все важнейшие вопросы жизни общины решались на собрании всех ее взрослых членов (народном собрании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 проблемой общественного устройства первобытных народов тесно связана проблема половых отношений. У человекообразных обезьян существуют гаремные семьи: только вожак и его приближенные участвуют в размножении, используя всех самок. Ученые предполагают, что в условиях ликвидации системы доминиров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ия вожака половые отношения имели форму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мискуите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каждый мужчина в группе считался мужем каждой женщины. Позже появилась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экзогамия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—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запрет на вступление в брак внутри род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ой общины. Сложился дуально-родовой групповой брак, при котором члены одного рода могли вступать в брак только с чле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 другого рода. Данный обычай, зафиксированный у многих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одов этнографами, способствовал биологическому прогрессу человечества.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тдельный род не мог существовать изолированно. Родовые общины объединялись в племена. Первоначально в племени было два рода, а затем их становилось все больше. Со временем появл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сь ограничения и в групповом браке. Члены рода разделялись на классы по возрасту (браки разрешались только между соответств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ющими друг другу классами). Затем сложился парный брак, кот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ый первоначально был очень непрочным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гое время в науке господствовало представление, что в своем развитии родовая организация прошла два этапа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матриархата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патриархата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 матриархат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чет родства велся по матери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кой линии, а мужья переходили жить в род жены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 патриар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хат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сновной ячейкой общества становится большая патриа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хальная семья. В настоящее время высказываются мнения, что эти этапы не были универсальными для всех первобытных народов, а элементы матриархата могли возникать и на более поздних этапах развития первобытных племен.</w:t>
      </w:r>
    </w:p>
    <w:p w:rsidR="00374368" w:rsidRPr="007E08EE" w:rsidRDefault="00374368" w:rsidP="005538A1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Достижения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людей в период позднего палеолита. </w:t>
      </w:r>
      <w:r w:rsidR="005538A1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здний п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олит археологически характеризуется, прежде всего, наличием разнообразнейших каменных орудий. В качестве материала исполь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овался кремень, а также обсидиан, яшма и другие породы твердого, но легко раскалывающегося камня. Наряду с универсаль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м ручным рубилом появились специализированные орудия для разных целей. Шкуры обрабатывали каменным скреблом, прок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ывали в них дырки проколкой, остроконечником, резали 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ом, резцом и т.д. Делали составные орудия: к деревянной ру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ятке привязывали острый камень, и получалось копье, топор.</w:t>
      </w:r>
      <w:r w:rsidR="005538A1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зменилась техника обработки камн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Путем отжима откал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али тонкие и легкие пластины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от специально подготовленного камня — нуклеуса (ядрица). Режущие края орудия заостряли с помощью нажатия и легких ударов (ретушь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Была изобретена </w:t>
      </w:r>
      <w:proofErr w:type="spell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пьеметалк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дощечка с упором, позвол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ющая метать копье с большой скоростью. Это был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вое меха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ническое приспособлени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истории человечеств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Холодный климат привел к появлению одежды и соверше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ованию жилищ. Шкуру животного резали на куски, каменн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и иголками прокалывали по краям отверстия и сшивали жилами животных. В качестве жилищ в Западной Европе и ряде других мест широко использовали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щер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Некогда считалось, что пе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обытные люди обычно жили в пещерах. Этих людей называли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роглодитам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пещерными людьми). Однако в Восточной Европе, даже там, где были пещеры (например, на Урале), люди в них не селились. Здесь обычно копали круглую или овальную яму, по ее краям вкапывали стоймя загибавшиеся вовнутрь кости мамонтов или других крупных животных, покрывали их шкурами, ветками и засыпали землей. В таком «доме» могло обитать до 50 человек. В центре складывали из камней несколько очагов. В поселениях было обычно 2 — 3 подобных жилища.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исходит первое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половозрастное разделение труда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ужчины ходили на охоту, женщины занимались собирательством, готов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 еду, шили одежду. Дети помогали женщинам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ереход из подростков во взрослые происходил в ходе обряда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нициации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ри подготовке к инициации взрослые учили подрос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ов пользоваться оружием, охотиться, добывать пищу. Во время самого обряда их подвергали испытанию голодом, побоями, о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авляли одних в лесу и т.д. Иногда происходила символическая «смерть» подростка и его «возрождение» как взрослого. Иници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цию проходили как юноши, так и девушки. После инициации они становились полноправными членами племени, могли вст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ать в брак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период позднего палеолита люди заселили все доступные им земли Евразии. Во времена потеплений они продвигались на с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ер, при наступлении ледника отходили на юг. Еще 40 тыс. лет назад (а может, и раньше) началось заселение Америки. Предп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агается, что люди попали туда через перешеек, связывавший Чукотку и Аляску, либо по льду в ледниковый период. Появились люди и в Австрали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ля раннего палеолита все следы пребывания человека во всех районах Земли вписываются в рамки общих сменяющих друг др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а археологических культур (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лдувай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ашель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устье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), хотя и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ются и местные отличия. Для позднего палеолита фиксируется  сосуществование различных археологических культур. Это свид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ельствует о зарождении этнических отличий. Еще в начале  палеолита начали складываться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22DF3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ри основные расы человечества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егроидная, </w:t>
      </w:r>
      <w:proofErr w:type="spellStart"/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вропеидная</w:t>
      </w:r>
      <w:proofErr w:type="spellEnd"/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монголоидная.</w:t>
      </w:r>
    </w:p>
    <w:p w:rsidR="00374368" w:rsidRPr="007E08EE" w:rsidRDefault="00374368" w:rsidP="001A6BAA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Первобытная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религия и искусст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5538A1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вобытные люди много  знали о мире. Они разбирались в повадках животных, в свойствах разных растений и камней, умели предсказывать погоду, лечить гран и укусов ядовитых змей. Каменными орудиями</w:t>
      </w:r>
      <w:r w:rsidR="00B46B92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елали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аже хирургические операции отрезали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врежденную руку или ногу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многим практическим познаниям древние люди превосходили современного человека. Однако о многом они не имели н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го понятия. Наблюдения за природными явлениями, размышления о жизни людей привели к зарождению представления существовании невидимых сил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духах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богах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торые влияют природу и жизнь человека. Так зародилась религия,     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вобытная религи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чительно отличалась от религии последующего времени. Для первобытных лю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ей боги и духи не были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тусторонними силам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, управляющими миром, они н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оспринимались как нечто отличное от человека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Бог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оплощались во вполне конкретных объектах: камнях, деревьях, животных. Богами были и предки рода. Эти предки часто также считались какими-либо животными.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ди ощущали свою постоянную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язь с богами. Поэтому они считали, что могут в</w:t>
      </w:r>
      <w:r w:rsidR="00222DF3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здействовать на  них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: задабривать, кормить их (обряд жертвопринош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я), а иногда и наказывать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ногие религиозные обряды были связаны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 охото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С пом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щью магических действий стремились сделать животных более легкой добычей. Большое внимание уделялось обряду захоронения, поскольку уходивших в загробный мир членов рода нужно было обеспечить всем необходимым для жизни там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 религией связан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вобытное искусст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роблема происхождения которого до сих пор является предметом научной дискуссии. Предполагают, чт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скусство, как и религия, стало одним из способов осмысления окружающего мира.</w:t>
      </w:r>
      <w:r w:rsidR="001A6BAA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скусство зародилось у неандертальце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насечки, орнаменты). 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 кроманьонцах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ступило время его подлинного расцвета.  Наиболее впечатляющим памятником времен палеолита является, пещерная живопись. В ряде пещер обнаружены сотни великолепных цветных реалистичных изображений мамонтов, бизонов, оленей, лошадей, медведей.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Пещерные рисунки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атируются пери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ом от 30 до 12 тыс. лет назад. Эти изображения создавались для колдовских охотничьих обрядов, на некоторых из них обнаруж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 следы ударов каменными наконечниками. Возможно, пещеры с рисунками также использовали с время инициации как сво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образную школу охотничьего мастерства.</w:t>
      </w:r>
      <w:r w:rsidR="001A6BAA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мене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интересна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кульптура палеоли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Это фигурки живо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х из камня, кости, дерена. На некоторых из них имеются следы от ударов, которые наносились во время магических обрядов.</w:t>
      </w:r>
      <w:r w:rsidR="001A6BAA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тличие от животных,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зображения люде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как правило, выполнялись абстрактно. На стенах пещер все люди имеют маски на лицах. Практически нет лиц и у палеолитических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енер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ольших (5—15 см) статуэток женщин, как правило, обнаже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х, изредка одетых. Немало таких статуэток найдено в Западной Европе, но больше всего в России, в районе Воронежа, а также 'около Байкала. Историки предполагают, что это прародительн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цы рола. Подобные скульптуры также выражали идеи матери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а, плодородия.</w:t>
      </w:r>
      <w:r w:rsidR="00B46B92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мимо изобразительного искусства большую роль в жизни людей, несомненно, играли песни, тайны.</w:t>
      </w:r>
    </w:p>
    <w:p w:rsidR="00374368" w:rsidRPr="007E08EE" w:rsidRDefault="00374368" w:rsidP="001A6BAA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Стоянки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алеолита на территории России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вые признаки пребывания человека на территории современной России не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орые археологи датируют возрастом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коло 1 млн. лет наза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ак, на стоянках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Улалинк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в черте города Горно-Алтайска),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еринг-Юрях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подалеку от Якутска,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Мысовая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а Южном Урале обнар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ены примитивные орудия труда из галек, похожие на древне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ие изделия из Восточной Африки.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ериод позднего палеолита большая часть современной России уже была заселена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дним из самых известных мест, говорящих о пребывании первобытных людях в нашей стране, является </w:t>
      </w:r>
      <w:proofErr w:type="spell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пов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щера в Башкирии на Южном Урале. Там найдено более 40 выполненных красной охрой рисунков: мамонты, бизоны, дикие лошади, н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орог. Возраст рисунков — 15—13 тыс. лет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археологов одним из самых интересных стал </w:t>
      </w:r>
      <w:proofErr w:type="spellStart"/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остенко-Борщевский</w:t>
      </w:r>
      <w:proofErr w:type="spellEnd"/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под Воронежем. Здесь на небольшой террит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и раскопано 24 стоянки и 4 погребения, найдено огромное 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чество каменных и костяных орудий, статуэток, в том числе огромное количество палеолитических Винер. Всего в этом районе обнаружены следы пяти археологических культур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 одной из этих культур, распространившейся на значитель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ой территории, относят и известную стоянку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унгирь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д Вл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димиром. В 60-х 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г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. там раскопано два захоронения, возраст которых 25 — 30 тыс. лет. В одном из погребений лежал мужчина 55 — 65 лет. Предполагают, что это был вождь племени. Вся его одежда и шапка были расшиты сотнями маленьких бусинок из бивней мамонтов. Его руки украшали более 20 браслетов, изгото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нных также из бивней. Еще интереснее вторая могила. В ней леж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 головами друг к другу мальчик 12— 13 лет и девочка 7 — 8 лет. Их одежда была также богато украшена изделиями из кости, всего собрано 7,5 тыс. бусинок. На груди мальчика лежала плоская статуэтка лошади, а у плеча — мамонта. Остается загадкой, почему, эти удостоились такого пышного захоронения.</w:t>
      </w:r>
    </w:p>
    <w:p w:rsidR="00053AB2" w:rsidRPr="007E08EE" w:rsidRDefault="00053AB2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ВОПРОСЫ:</w:t>
      </w:r>
    </w:p>
    <w:p w:rsidR="00053AB2" w:rsidRPr="007E08EE" w:rsidRDefault="00053AB2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)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то так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нтропогенез?</w:t>
      </w:r>
    </w:p>
    <w:p w:rsidR="00053AB2" w:rsidRPr="007E08EE" w:rsidRDefault="00053AB2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)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еречислит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ид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еловека по схеме  антропогенеза. 1). …; 2). …          7). ….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:rsidR="00C03CDF" w:rsidRPr="007E08EE" w:rsidRDefault="00C03CDF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3)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Что такое ручн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уби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?</w:t>
      </w:r>
    </w:p>
    <w:p w:rsidR="00C03CDF" w:rsidRPr="007E08EE" w:rsidRDefault="00C03CDF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). Чем выделяются </w:t>
      </w:r>
      <w:proofErr w:type="gram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ысовая</w:t>
      </w:r>
      <w:proofErr w:type="gramEnd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и </w:t>
      </w:r>
      <w:proofErr w:type="spell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пов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щеры?</w:t>
      </w:r>
    </w:p>
    <w:p w:rsidR="00C03CDF" w:rsidRPr="007E08EE" w:rsidRDefault="00C03CDF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5)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пишите перв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механическое приспособлени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истории человечества.</w:t>
      </w:r>
    </w:p>
    <w:p w:rsidR="00053AB2" w:rsidRPr="007E08EE" w:rsidRDefault="00053AB2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74368" w:rsidRPr="007E08EE" w:rsidRDefault="008F4149" w:rsidP="00374368">
      <w:pPr>
        <w:pStyle w:val="2"/>
        <w:rPr>
          <w:rFonts w:ascii="Times New Roman" w:hAnsi="Times New Roman" w:cs="Times New Roman"/>
          <w:color w:val="000000"/>
          <w:sz w:val="20"/>
          <w:szCs w:val="20"/>
        </w:rPr>
      </w:pPr>
      <w:r w:rsidRPr="007E08EE">
        <w:rPr>
          <w:rFonts w:ascii="Times New Roman" w:hAnsi="Times New Roman" w:cs="Times New Roman"/>
          <w:bCs w:val="0"/>
          <w:i w:val="0"/>
          <w:color w:val="000000"/>
          <w:sz w:val="20"/>
          <w:szCs w:val="20"/>
          <w:highlight w:val="green"/>
        </w:rPr>
        <w:t>2.  Практическая работа</w:t>
      </w:r>
      <w:r w:rsidRPr="007E08EE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.    </w:t>
      </w:r>
      <w:r w:rsidR="00374368" w:rsidRPr="007E08EE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Неолитическая революция и ее последствия</w:t>
      </w:r>
    </w:p>
    <w:p w:rsidR="00374368" w:rsidRPr="007E08EE" w:rsidRDefault="00B0606B" w:rsidP="00374368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green"/>
        </w:rPr>
        <w:t>А)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Что такое неолитическая революция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ечение нескольких миллионов</w:t>
      </w:r>
      <w:r w:rsidR="008F4149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ет человек существовал за счет охоты, рыболовства и собирательства. Люди «присваивали» себе продукты природы, поэтому такой тип хозяйства называют </w:t>
      </w:r>
      <w:r w:rsidRPr="007E08EE">
        <w:rPr>
          <w:rFonts w:ascii="Times New Roman" w:eastAsia="Calibri" w:hAnsi="Times New Roman" w:cs="Times New Roman"/>
          <w:b/>
          <w:iCs/>
          <w:color w:val="000000"/>
          <w:sz w:val="20"/>
          <w:szCs w:val="20"/>
        </w:rPr>
        <w:t>присваивающим.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еловек полностью зависел от природы, внешних условий, изменений климата, обилия или скудости добычи, случайной удач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коло 11 — 10 тыс. лет назад отношения человека и природы становятся кардинально иными. Зарождается земледелие и ж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отноводство. Люди начали самостоятельно и целенаправленно пр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изводить необходимые для их жизни продукты. Отныне они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ного меньше зависели от окружающей среды. Такой тип хозя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ва называется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производящим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роизводящее хозяйство до сих пор является основой жизни человечеств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еход к производящему хозяйству у ряда племен и народов начался в период мезолита и завершился в неолите. Появление производящего хозяйства за сравнительно короткое время коре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м образом изменило жизнь человечества, взаимоотношения внутри сообществ людей, порядок управления в них. Эти пере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ы историки назвали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еолитической революцие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4368" w:rsidRPr="007E08EE" w:rsidRDefault="00B0606B" w:rsidP="001A6BAA">
      <w:pPr>
        <w:shd w:val="clear" w:color="auto" w:fill="FFFFFF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green"/>
        </w:rPr>
        <w:lastRenderedPageBreak/>
        <w:t>Б)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ичины неолитической революции.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коло 12 тыс. лет назад быстро начал таять ледник. За сравнительно небольшой период тундра и территория ледника покрылись густыми лесами. Каза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ось, такие перемены будут на пользу человеку. Однако вымерли мамонты и многие другие крупные животные, в течение тысяче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тий дававшие человеку основную пищу. Пришлось осваивать охоту на мелкую дичь, птицу, больше внимания уделять ловле рыбы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хотники мезолита изобрели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лук со стрелами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Теперь добычу могли поражать издали. На основе принципа действия лука созда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 различные ловушки и капканы. Другим изобретением стал бу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еранг, имевший свойство при неудачном броске возвращаться назад. Стали строить лодки и плоты. На них плавали не только по рекам и озерам, но и выходили в море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аиболее тяжелые последствия таяние ледника имело для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еления Передней Азии (территория Турции, Сирии, Израиля, Палестины, Ирака, Ирана и др.). В период палеолита здесь охот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сь на диких баранов, кабанов, козлов, быков, собирали семена дикорастущих злаков — пшеницы, ячменя, проса. Эти растения в диком виде растут только в горных районах Передней Азии. Для срезания колосьев злаковых культур изобрели специальное ор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дие —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ерп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нутри изогнутой деревянной рукоятки вытачивали паз, в к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орый вставляли вплотную друг к другу остро заточенные камни размером в 1 — </w:t>
      </w:r>
      <w:smartTag w:uri="urn:schemas-microsoft-com:office:smarttags" w:element="metricconverter">
        <w:smartTagPr>
          <w:attr w:name="ProductID" w:val="2 см"/>
        </w:smartTagPr>
        <w:r w:rsidRPr="007E08EE">
          <w:rPr>
            <w:rFonts w:ascii="Times New Roman" w:eastAsia="Calibri" w:hAnsi="Times New Roman" w:cs="Times New Roman"/>
            <w:color w:val="000000"/>
            <w:sz w:val="20"/>
            <w:szCs w:val="20"/>
          </w:rPr>
          <w:t>2 см</w:t>
        </w:r>
      </w:smartTag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Их закрепляли смолой или бетоном. Если один из камушков ломался или выпадал, его заменяли другим, посколь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у они все были стандартной формы. Ученые называют такие из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делия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микролитами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период мезолита микролиты различной фо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ы распространились на огромных территориях Евразии, Африки. Их вставляли не только в серпы, но и в ножи, мечи, топоры, копья, стрелы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о время таяния ледника в Передней Азии началась страшная засуха, что привело к гибели многих животных и растений. Экол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ический кризис заставил людей искать новые источники сущ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ования. Выход был найден в искусственном разведении раст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й и выращивании животных.</w:t>
      </w:r>
    </w:p>
    <w:p w:rsidR="00374368" w:rsidRPr="007E08EE" w:rsidRDefault="00B0606B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green"/>
        </w:rPr>
        <w:t>В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)    </w:t>
      </w:r>
      <w:r w:rsidR="00374368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Зарождение производящего хозяйства. 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иратели съедобных растений заметили: если зерна зарыть в рыхлую землю и поливать водой, то из одного зерна вырастет колос со многими зернами. Так родилось </w:t>
      </w:r>
      <w:r w:rsidR="00374368"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земледелие.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ля посева каждый год отбирали только лучшие зерна. Со временем изменились внешний вид и многие полезные свойства этих растений.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условиях засухи звери стали меньше бояться людей и даже заходили в их поселения в поисках воды. Охотники ловили их живьем, держали в загонах и съедали по мере необходимости. Не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торые животные рождались уже в неволе. Со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ременем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ожден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е в неволе животные стали главным источником мяса. За этими животными ухаживали, их пасли, отбирали лучших для размно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ения. Домашние животные стали отличаться от своих диких пред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ов по повадкам, характеру и даже по анатомическому строению. Произошло </w:t>
      </w:r>
      <w:r w:rsidR="00374368"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одомашнивание</w:t>
      </w:r>
      <w:r w:rsidR="00374368"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(доместикация)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животных. Появилось </w:t>
      </w:r>
      <w:r w:rsidR="00374368"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ивотноводство (скотоводство).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Злаковые культуры и домашние животные, полученные древ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ми жителями Передней Азии, и поныне остаются основными источниками пищи для человечеств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ревнейшая стоянка со следами сельского хозяйства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Зави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еми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Шанидар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опана на севере Ирака и датируется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тиями до н. э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ервыми были одомашнены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X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ях до н. э. овцы и козы,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и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.э. приручили свинью и корову. В глубокой древности произошла и доместикация кошки, которая спасала запасы зерна от грызунов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з растений первыми одомашнили несколько видов пшеницы ячмень, просо, чечевицу. Позже научились выращивать сливы, груши, персики, абрикосы, яблоки, виноград и т.д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Земледелие и скотоводство начало зарождаться в оазисах Азии около 11 тыс. лет назад. Позже климат стал более влажным, и сельское хозяйство распространилось почти по всей | Передней Азии и некоторым соседним территориям (Египет, Балканский полуостров, Средняя Азия и др.). Большую роль в  распространении неолитической революции сыграли переселения племен. На новых землях выводили новые виды культурных раст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й и животных. Например, в Средней Азии одомашнили верб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юд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екоторые ученые считают, что в ряде мест сельское хозя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о возникло самостоятельно, вне связи с Передней Азией. К таким местам, несомненно, принадлежит Америка. Рис «од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ашнили» в Индии и Китае. Возможно, в Европе был самосто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ельно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местирован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рупный рогатый скот.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днако больши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о домашних животных (овцы, козы, коровы) и растений (пш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ца, ячмень, просо) имели своими «предками» диких живо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х и растения, которые имелись только в Передней Азии.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р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е того, в течение нескольких тысячелетий сельское хозяйство существовало лишь в данном регионе. Эти факты свидетельств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ют в пользу теории моноцентризма происхождения сельского х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яйства.</w:t>
      </w:r>
    </w:p>
    <w:p w:rsidR="00374368" w:rsidRPr="007E08EE" w:rsidRDefault="00B0606B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green"/>
        </w:rPr>
        <w:t>Г)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374368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оследствия неолитической революции. 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след за появлением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ельского хозяйства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овало еще множество открытий. Люди научились производить шерстяные и льняные ткани. Важнейшим изобретением стала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ерамика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амые первые образцы датируются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ем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.э.). У ряда племен использовали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гончар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ный круг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Из глины изготавливали и кирпичи.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полива полей строили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примитивные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аналы и бассейны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остепенно ирригационные сооружения становились все сложнее. Для обработки полей придумали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хи и плуги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Долгое время их тянули несколько человек. Позже в них стали впрягать быков.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поселении земледельцев и скотоводов рубежа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й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. э. </w:t>
      </w:r>
      <w:proofErr w:type="spell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айёню</w:t>
      </w:r>
      <w:proofErr w:type="spell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алой Азии найдены древнейшие изделия из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амородной меди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С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IV тысячелетий до н. э. на Ближ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ем Востоке наступает период энеолита — </w:t>
      </w:r>
      <w:proofErr w:type="spell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едно-каменного</w:t>
      </w:r>
      <w:proofErr w:type="spell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ека (переходного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т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аменного к бронзовому веку). </w:t>
      </w:r>
      <w:proofErr w:type="gram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а территории Европы начало энеолита датируется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ем до н.э. Брон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зовый век начался на Ближнем Востоке в конце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V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етий до н.э. и Европе во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и до н.э. Железо начали изготавливать с конца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я до н.э. в Передней Азии и в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и до н. э. в Европе и ряде других мест.</w:t>
      </w:r>
      <w:proofErr w:type="gram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 освоения массового производства изделий из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елезной руды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аменные ору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ия окончательно исчезли.</w:t>
      </w:r>
    </w:p>
    <w:p w:rsidR="00374368" w:rsidRPr="007E08EE" w:rsidRDefault="00B0606B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green"/>
        </w:rPr>
        <w:t>Д)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</w:t>
      </w:r>
      <w:r w:rsidR="00374368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еолитическая революция на территории современной России.</w:t>
      </w:r>
      <w:r w:rsidR="001A6BAA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тепях Южного </w:t>
      </w:r>
      <w:proofErr w:type="spellStart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риуралья</w:t>
      </w:r>
      <w:proofErr w:type="spellEnd"/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оволжья археологи нашли кости домашних животных, (коров, коз, овец), которых там начали раз</w:t>
      </w:r>
      <w:r w:rsidR="00374368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одить 8 — 7 тыс. лет назад. Это древнейшие следы производящего хозяйства ни территории России. Домашних животных привели сюда переселенцы из южных земель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Люди, обитавшие некогда на Южном Урале, также внесли свой вклад в неолитическую революцию. Именно здесь на ст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янках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улино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Давлеканово найдены самые древние в мире кости домашних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лошадей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оторых приручили древние жители России.</w:t>
      </w:r>
    </w:p>
    <w:p w:rsidR="001A6BAA" w:rsidRPr="007E08EE" w:rsidRDefault="00374368" w:rsidP="001A6BA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домашнивание лошади резко ускорило ход истории. Так, после появления домашних лошадей на Ближнем Востоке, там  первые крупные государства. Лошади облегчали связи между разными народами, что способствовало их взаимному развитию. Неслучайно в регионах, где не было возможности одомашнить лошадь, развитие шло замедленными темпами (например, А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ка, Австралия).</w:t>
      </w:r>
    </w:p>
    <w:p w:rsidR="00703B0F" w:rsidRPr="007E08EE" w:rsidRDefault="00703B0F" w:rsidP="00703B0F">
      <w:pPr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ВОПРОСЫ:</w:t>
      </w:r>
    </w:p>
    <w:p w:rsidR="00703B0F" w:rsidRPr="007E08EE" w:rsidRDefault="00703B0F" w:rsidP="00703B0F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)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Что так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еолитическая революци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?  Что так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рисваивающее и производяще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хозяйства?</w:t>
      </w:r>
    </w:p>
    <w:p w:rsidR="00703B0F" w:rsidRPr="007E08EE" w:rsidRDefault="00703B0F" w:rsidP="00703B0F">
      <w:pPr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)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то так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ервое и второе общественные разделения труда?</w:t>
      </w:r>
    </w:p>
    <w:p w:rsidR="00703B0F" w:rsidRPr="007E08EE" w:rsidRDefault="00703B0F" w:rsidP="001A6BA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74368" w:rsidRPr="007E08EE" w:rsidRDefault="001A6BAA" w:rsidP="001A6BA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3. ВНИМАТЕЛЬНО ЧИТАЕМ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</w:t>
      </w:r>
      <w:r w:rsidR="008F4149" w:rsidRPr="007E0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374368" w:rsidRPr="007E08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4368" w:rsidRPr="007E08EE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У истоков </w:t>
      </w:r>
      <w:r w:rsidR="00374368" w:rsidRPr="007E08E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цивилизации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ественное разделение труда. Зарождение ремесла и торгов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ли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Хозяйство в первых общинах земледельцев и скотоводов нос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о комплексный характер. Выращивание злаковых культур и разведение скота дополняли друг друга. Однако различия в приро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х условиях очень скоро привели к появлению специализации. Она усилилась по мере распространения производящего хозя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а на новые территории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а плодородных землях основным занятием становится зем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делие и связанное с ним животноводство. Земледельцы вели оседлый образ жизни. Племена, оказавшиеся в степных районах, полностью переключились на скотоводство, которое после до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икации лошади и освоения колеса приобрело кочевой характер. Произошло так называем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ерво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рупное общественное разд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ение труда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выделение земледелия и скотоводства, а отдельные хозяйственные комплекс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поселениях земледельцев появлялись люди, которые специ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изировались на производстве различных изделий из камня, м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таллов, глины, на изготовлении тканей и т.д. Их называют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еме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ленникам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Со временем многие стали жить исключительно за счет ремесла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ошло второ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рупное общественное разделение труда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выделение ремесла из земледелия и скотоводств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щественное разделение труда способствовали развитию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мена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есленники снабжали своими изделиями земледельцев и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котоводов, получая от них продукты питания. Земледельцы и скотоводы также обменивались произведенными продуктами. Так</w:t>
      </w:r>
      <w:r w:rsidR="00B0606B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рождалась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орговля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Протогорода</w:t>
      </w:r>
      <w:proofErr w:type="spellEnd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екоторые поселки земледельцев превращались в более крупные поселения. Вокруг них стали возводить д</w:t>
      </w:r>
      <w:r w:rsidR="00B0606B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ля защ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ты от врагов стены из камня или глины. Дома тоже стали нередко делать из глиняных кирпичей. Такие поселения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напоминали горо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>д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центре поселения обычно возвышался один или несколько храмов —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илище бого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 Боги теперь считались покровителями урожая и домашних животных. Особо почитали бога солнца, бога ветра, бога дождя, которые управляли явлениями природы, влияющими на жизнь земледельцев и скотоводов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дно из древнейших поселений обнаружено в городе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ерихоне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|в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алестине. Люди здесь начали селиться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и до н.э. (вокруг древнего Иерихона, в котором жило до 3 тыс. человек), найдены остатки стен толщиной до 3 м</w:t>
      </w:r>
      <w:r w:rsidR="00B0606B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етро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з камня. В окрестностях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отогорода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ыращивали пшеницу, чечевицу, ячмень, инжир, побывали асфальт и серу,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которые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давали соседям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Еще более крупное поселение городского типа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атал-Гуюк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атал-Хююк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существовало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ях до н.э. в М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ой Азии.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ища в </w:t>
      </w:r>
      <w:proofErr w:type="spell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Чатал-Гуюке</w:t>
      </w:r>
      <w:proofErr w:type="spell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троили из высушенных на сол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це кирпичей. Стандартные дома стояли вплотную друг к Другу, улиц в городе не было, а вся жизнь вне дома проходила на кр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ах, где находились двери в жилища. Жители занимались выр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щиванием хлеба на окрестных полях. Для их орошения строили простейшие канал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Начало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формирования народов.</w:t>
      </w:r>
      <w:r w:rsidR="001A6BAA"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 освоением производящего х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яйства усиливаются различия в темпах развития разных реги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ов мира. Там, где существовали благоприятные условия для </w:t>
      </w:r>
      <w:r w:rsidRPr="007E08E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сель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кого хозяйства, ремесла, развитие шло быстрее. Природно-климатические условия сказались и в холе формирования разных народов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Лингвисты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размешают мертвые и современные языки по языковым семьям, группам. Предполагается, что некогда предки носителей родственных языков со</w:t>
      </w:r>
      <w:r w:rsidR="00B0606B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авляли единые общности, жили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дном месте. Затем отдельные группы этих общностей расходились на разные территории, смешивались с </w:t>
      </w:r>
      <w:r w:rsidR="00B0606B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ругими племенами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их языках появлялись различия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ченые спорят, какие народы жили на территории Передней Азии в период складывания там производящего хозяйства. В этом регионе формировались многие языковые семьи. В частности, там, а также в Северной Африке обитали племена, давшие начало </w:t>
      </w:r>
      <w:proofErr w:type="spellStart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емшто-хамитским</w:t>
      </w:r>
      <w:proofErr w:type="spellEnd"/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языкам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На этих языках говорили многие древние  народы: египтяне, вавилоняне, ассирийц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уществует точка зрения, что в некоторых районах Передней Азии в период неолита жили племена, давшие начало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ндоевропейским языкам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 наше время на индоевропейских языках разговаривает значительная часть населения земного шара. К индоевр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ейским языкам относятся и славянские язык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опрос о времени и месте появления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ндоевропейце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является предметом споров ученых уже на протяжении более двухсот лет, с тех пор как было установлено родство языков, распростране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ых на огромных землях от Индии до Западной Европы (отсюда и их название). В настоящее время большинство ученых считают, что индоевропейская общность начала складываться 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V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—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I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ях до н. э. Но есть мнения и о более раннем периоде (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I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елетия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.э.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Раньше полагали, что прародина индоевропейских народов — Южная Скандинавия и Северная Германия. В настоящее время эта точка зрения почти не имеет сторонников. Имела распростра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е теория балкано-дунайской прародины. Ныне все более поп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ярной становится версия о южнорусской прародине (Восточная Украина, Северный Кавказ, Поволжье, Южное Предуралье). Н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онец, высказывается версия о восточно-анатолийской прарод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 (север Передней Азии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сновным занятием индоевропейских племен долгое время являлось скотоводство. Именно древние индоевропейцы одомаш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ли лошадь. Овладение секретом изготовления бронзового ору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ия сделало индоевропейцев очень воинственными. Отдельные их группы двинулись в разные стороны, стремясь захватить лучшие земли. Смешавшись с другими племенами и передав им свои яз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и, они заселили Европу, Среднюю Азию, Иран, Индию и т.д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Эволюция общественных отношений. Соседская общин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иод мезолита и неолита стал временем перемен в основной ячейке тогдашнего общества — общине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У земледельцев по мере совершенствования орудий труда, и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пользования рабочего скота отдельная семья становилась все б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ее самостоятельной производственной ячейкой. Необходимость в совместном труде отпадала. Усилило этот процесс внедрение бро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зовых, и особенно железных, орудий труда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одовая община усту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softHyphen/>
        <w:t xml:space="preserve">пала место </w:t>
      </w:r>
      <w:proofErr w:type="gramStart"/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седской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ней родовые связи сменялись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территор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альными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Жилище, орудия труда, рабочий скот в соседской общине с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вятся собственностью отдельных семей. Однако пахотная и иная земля продолжала оставаться в общинной собственности. На паш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, как правило, трудились члены одной семьи, однако расчис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ку полей, работы по их ирригации производили совместно все члены соседской общин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У скотоводов родовые отношения сохранялись дольше, чем у земледельцев. Стада еще длительное время оставались общей соб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твенностью род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Со временем уходило в прошлое равенство внутри общины. В самих семьях возрастала власть главы над другими домочадцами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«которые семьи становились более состоятельными, чем другие, накапливали богатства. В наиболее выгодном положении оказывались вожди, старейшины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У истоков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государственност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ысшим органом управления в общинах и племенах являлось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брани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, в котором принимали участие все взрослые общинники и члены племени. Избиравший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я собранием на период военных действий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ождь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сецело зависел от поддержки соплеменников.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Старейшины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ли совет общины племени. Все отношения внутри общества регулировались обычаями, традициями. Таким образом, организацию власти в пе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обытных общинах и племенах можно назвать самоуправлением.</w:t>
      </w:r>
      <w:r w:rsidR="001A6BAA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 мере развития материального неравенства нарастало и н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авенство в сфере управления. Более состоятельные члены общ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, племени начинали оказывать все большее влияние на управ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ение. В народном собрании их слово становится решающим.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ласть вожд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пространялась на мирные периоды, и постепенно нач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а переходить по наследству. В условиях нарастания неравенства многие обычаи и традиции переставали эффективно регулировать жизнь. Вождям приходилось разрешать споры между соплеменниками, наказывать их за проступки, которых раньше не могло быть. Например, после появления собственности у отдельных семей, появилось воровство, которого раньше не существовало, поскольку все было общим.</w:t>
      </w:r>
      <w:r w:rsidR="0064697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звитию неравенств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пособствовало усиление столкновений между племенами. В период палеолита войны были редки, часто прекращались при первых ранениях. Войны в условиях становл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я производящего хозяйства велись постоянно. У отдельных об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щин и племен накапливались большие запасы продовольствия. Этому завидовали другие племена, более бедные. Да и богатые племена не прочь были поживиться на стороне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ля успешной обороны и нападений племена объединялись в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юзы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о главе с вождем-военачальником. Вокруг вождей сплач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ались лучшие воины (дружинники)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о многих древних обществах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жд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акже приобретали жр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ческие функции: только они могли общаться с богами, просить у них помощи для соплеменников. Вождь-жрец руководил обряд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 при храмах.</w:t>
      </w:r>
      <w:r w:rsidR="0064697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Со временем соплеменники начали снабжать вождя и его приближенных всем необходимым. Первоначально это были доб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овольные дары, знаки уважения. Затем добровольные пожертв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ания стали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язательными податям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алогами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Материальной основой данного явления стали успехи в хозяйственном развитии. Подсчитано, например, что первобытный земледелец Передней Азии за два месяца работы обеспечивал себя продуктами на ц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ый год. Произведенное в остальное время он отдавал вождям, жрецам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осле успешного набега на соседей вождь и его дружинники получали большую и лучшую часть добычи. Много добычи дост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алось также старейшинам и жрецам. Среди добычи были и пле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е. Раньше их отпускали, либо приносили в жертву богам, либо съедали. Теперь пленных стали заставлять работать. Рост богатств вождей и знати в результате войн еще больше повышал их власть над соплеменниками.</w:t>
      </w:r>
      <w:r w:rsidR="0064697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бъединенные в союзы племена обычно не были раины между собой. Часто одно племя доминировало в союзе, иногда силой заставляя других вступать в союз. Нередким явлением становилось завоевание одним племенем других. В этом случае завоевателям приходилось разрабатывать новые механизмы управления. Вожди племен-завоевателей становились правителями, а их соплеменн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ки — помощниками по управлению покоренными. Создаваемая структура во многом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напоминала </w:t>
      </w:r>
      <w:r w:rsidRPr="007E08EE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>государство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дним из главных признаков которого является наличие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органов для управления об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softHyphen/>
        <w:t>ществом, отделенных от самого общества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месте с тем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радиции самоуправлени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хранялись еще очень долго. Так, даже самый могущественный вождь созывал народное собрание, где обсуждались и утверждались важные решения. С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брание избирало преемника умершему вождю, даже если он был его сыном. Роль самоуправления возрастала в экстремальных у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ловиях: при нападении более сильного врага, стихийном бедствии и т.д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Первые государства возникли там, где вожди и их помощники становились также руководителями хозяйственной жизни. Так было в тех местах, где для земледелия необходимо было строить и под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ерживать в исправном состоянии сложные ирригационные с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оружения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highlight w:val="yellow"/>
        </w:rPr>
        <w:t>Начало</w:t>
      </w:r>
      <w:r w:rsidRPr="007E08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цивилизации. 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иод первобытност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отдельных рай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ах земли закончился на рубеже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V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—111 тысячелетий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.э. На смену ему приходил период, который называют цивилизац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ей. Само слово «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цивилизаци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связано со словом «город».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тро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softHyphen/>
        <w:t xml:space="preserve">ительство городов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является одним из первых признаков рожде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ия цивилизации. Окончательно цивилизация сложилась после появления государств. Постепенно формировалась характерная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для цивилизации культура. Огромную роль в этой культуре и во всей жизни стала играть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письменность,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озникновение которой также считается важнейшим признаком перехода к цивилиз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ции.</w:t>
      </w:r>
      <w:r w:rsidR="0064697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 концу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ериода Древнего мир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. н. э.) область распростра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ения цивилизации представляла собой полосу земель 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от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тлан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тического до Тихого океана. За пределами этой полосы обитали племена, не имевшие своих государств. Ареал цивилизации рас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ширялся, хотя имело место и обратное движение вследствие войн, природных катаклизмов.</w:t>
      </w:r>
      <w:r w:rsidR="0064697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Цивилизация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у разных народов имела свои различия. На нее влияли природно-климатические условия, обстоятельства исто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ического пути народов и т.д. Историки говорят о разных древних цивилизациях. Иногда этим термином обозначают историю от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дельного народа, государства (древнеегипетская цивилизация, шумерская цивилизация, китайская цивилизация, греческая ц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вилизация, римская цивилизация и т.д.). Однако цивилизации Древнего мира имели немало общего, что позволяет объединить их в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две модел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—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древневосточную цивилизацию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античную циви</w:t>
      </w:r>
      <w:r w:rsidRPr="007E08EE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softHyphen/>
        <w:t>лизацию.</w:t>
      </w:r>
    </w:p>
    <w:p w:rsidR="00374368" w:rsidRPr="007E08EE" w:rsidRDefault="00374368" w:rsidP="0037436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Древневосточная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— первая цивилизация. Древнейшей ее фо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й стали государства в долинах великих рек — Нила, Евфрата и Тигра, Инда, Хуанхэ. Затем государства сложились и вне речных долин. Для всех древневосточных стран была характерна большая роль государственной власти, огромная власть правителей-монар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хов. Преобладающим населением являлось крестьянство, объед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нное, как правило, в общины. Рабство играло второстепенную роль.</w:t>
      </w:r>
    </w:p>
    <w:p w:rsidR="00374368" w:rsidRPr="007E08EE" w:rsidRDefault="00374368" w:rsidP="00374368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нтичная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цивилизация сложилась позднее. В основном она ох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атывала район Средиземноморья. Правда, первые государства здесь также относят к древневосточной цивилизации. Однако затем по не совсем объяснимым причинам развитие пошло по иному пути. В государственном устройстве античных госуда</w:t>
      </w:r>
      <w:proofErr w:type="gramStart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рств ст</w:t>
      </w:r>
      <w:proofErr w:type="gramEnd"/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али преоб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ладать черты самоуправления. Античные государства называют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лисами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авителей в полисе избирали на народных собраниях, роль государственных органов исполняли прежние общинные структуры, например совет старейшин (ареопаг, сенат). Однако со временем полисное устройство было заменено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монархической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>властью. В античных государствах значительная часть населения проживала в городах. Наряду с сельским хозяйством огромное значение приобрели ремесло и торговля. Значительную роль иг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рал труд рабов.</w:t>
      </w:r>
    </w:p>
    <w:p w:rsidR="00374368" w:rsidRPr="007E08EE" w:rsidRDefault="00C03CDF" w:rsidP="00374368">
      <w:pPr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  <w:highlight w:val="yellow"/>
        </w:rPr>
        <w:t>ВОПРОСЫ:</w:t>
      </w:r>
    </w:p>
    <w:p w:rsidR="008F5BCF" w:rsidRPr="007E08EE" w:rsidRDefault="00703B0F" w:rsidP="00374368">
      <w:pPr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1</w:t>
      </w:r>
      <w:r w:rsidR="008F5BCF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).</w:t>
      </w:r>
      <w:r w:rsidR="008F5BCF"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то такое </w:t>
      </w:r>
      <w:r w:rsidR="008F5BCF"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государство?</w:t>
      </w:r>
    </w:p>
    <w:p w:rsidR="00703B0F" w:rsidRPr="007E08EE" w:rsidRDefault="00703B0F" w:rsidP="00374368">
      <w:pPr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2. </w:t>
      </w:r>
      <w:r w:rsidRPr="007E08E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Что такое </w:t>
      </w:r>
      <w:r w:rsidRPr="007E08E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цивилизация?</w:t>
      </w:r>
    </w:p>
    <w:p w:rsidR="008F5BCF" w:rsidRPr="007E08EE" w:rsidRDefault="00374368" w:rsidP="008F5BC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7E08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5BCF" w:rsidRDefault="008F5BCF" w:rsidP="008F5BC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p w:rsidR="00A44A68" w:rsidRPr="008F5BCF" w:rsidRDefault="00A44A68" w:rsidP="008F5BC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A44A68" w:rsidRPr="009D7F56" w:rsidRDefault="00A44A68" w:rsidP="00A44A68">
      <w:pPr>
        <w:pStyle w:val="1"/>
        <w:pBdr>
          <w:bottom w:val="single" w:sz="4" w:space="0" w:color="A2A9B1"/>
        </w:pBdr>
        <w:spacing w:before="0" w:after="60"/>
        <w:rPr>
          <w:sz w:val="18"/>
          <w:szCs w:val="18"/>
        </w:rPr>
      </w:pPr>
      <w:r w:rsidRPr="009D7F56">
        <w:rPr>
          <w:sz w:val="18"/>
          <w:szCs w:val="18"/>
        </w:rPr>
        <w:t xml:space="preserve"> Отчет по заданию </w:t>
      </w:r>
      <w:r w:rsidRPr="009D7F56">
        <w:rPr>
          <w:sz w:val="18"/>
          <w:szCs w:val="18"/>
          <w:highlight w:val="yellow"/>
        </w:rPr>
        <w:t xml:space="preserve">вышлите в </w:t>
      </w:r>
      <w:r w:rsidRPr="009D7F56">
        <w:rPr>
          <w:sz w:val="18"/>
          <w:szCs w:val="18"/>
        </w:rPr>
        <w:t xml:space="preserve"> </w:t>
      </w:r>
      <w:r w:rsidRPr="009D7F56">
        <w:rPr>
          <w:i/>
          <w:sz w:val="18"/>
          <w:szCs w:val="18"/>
        </w:rPr>
        <w:t xml:space="preserve">документе 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 w:rsidRPr="009D7F56">
        <w:rPr>
          <w:i/>
          <w:sz w:val="18"/>
          <w:szCs w:val="18"/>
        </w:rPr>
        <w:t xml:space="preserve">, </w:t>
      </w:r>
    </w:p>
    <w:p w:rsidR="00A44A68" w:rsidRPr="009D7F56" w:rsidRDefault="00A44A68" w:rsidP="00A44A68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FF73DB">
        <w:rPr>
          <w:rFonts w:ascii="Times New Roman" w:hAnsi="Times New Roman" w:cs="Times New Roman"/>
          <w:b/>
          <w:sz w:val="18"/>
          <w:szCs w:val="18"/>
        </w:rPr>
        <w:t>24</w:t>
      </w:r>
      <w:r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A44A68" w:rsidRPr="009D7F56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4A68" w:rsidRPr="00C2132A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32A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C2132A">
        <w:rPr>
          <w:rFonts w:ascii="Times New Roman" w:hAnsi="Times New Roman" w:cs="Times New Roman"/>
          <w:sz w:val="24"/>
          <w:szCs w:val="24"/>
        </w:rPr>
        <w:t xml:space="preserve">.   </w:t>
      </w:r>
      <w:r w:rsidRPr="00C2132A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A44A68" w:rsidRPr="00E35C42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2132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C2132A">
        <w:rPr>
          <w:rFonts w:ascii="Times New Roman" w:hAnsi="Times New Roman" w:cs="Times New Roman"/>
          <w:sz w:val="24"/>
          <w:szCs w:val="24"/>
        </w:rPr>
        <w:t xml:space="preserve"> электронную почту     </w:t>
      </w:r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lik1506 @ </w:t>
      </w:r>
      <w:proofErr w:type="spellStart"/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>yandex</w:t>
      </w:r>
      <w:proofErr w:type="spellEnd"/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E35C4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r</w:t>
      </w:r>
      <w:proofErr w:type="spellStart"/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>u</w:t>
      </w:r>
      <w:proofErr w:type="spellEnd"/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</w:t>
      </w:r>
    </w:p>
    <w:p w:rsidR="00A44A68" w:rsidRPr="00C2132A" w:rsidRDefault="00A44A68" w:rsidP="00A4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                                     с указанием Ф.И. группы, урок № </w:t>
      </w:r>
      <w:r w:rsidR="00FF73DB" w:rsidRPr="00E35C42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</w:p>
    <w:p w:rsidR="00D13292" w:rsidRPr="00C2132A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sectPr w:rsidR="00D13292" w:rsidRPr="00C2132A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3AB2"/>
    <w:rsid w:val="00056763"/>
    <w:rsid w:val="0007376F"/>
    <w:rsid w:val="0008060B"/>
    <w:rsid w:val="00080A41"/>
    <w:rsid w:val="0009037F"/>
    <w:rsid w:val="00096886"/>
    <w:rsid w:val="000A620D"/>
    <w:rsid w:val="000A7D17"/>
    <w:rsid w:val="000C0C7D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4D4"/>
    <w:rsid w:val="00140A5D"/>
    <w:rsid w:val="0015714C"/>
    <w:rsid w:val="001662E0"/>
    <w:rsid w:val="00167B3C"/>
    <w:rsid w:val="0017047F"/>
    <w:rsid w:val="001905F7"/>
    <w:rsid w:val="00197531"/>
    <w:rsid w:val="001A34D0"/>
    <w:rsid w:val="001A6BAA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22DF3"/>
    <w:rsid w:val="002426A9"/>
    <w:rsid w:val="0025206D"/>
    <w:rsid w:val="002525C0"/>
    <w:rsid w:val="00253C78"/>
    <w:rsid w:val="002556A0"/>
    <w:rsid w:val="00257B97"/>
    <w:rsid w:val="0027050B"/>
    <w:rsid w:val="002727A6"/>
    <w:rsid w:val="002A1349"/>
    <w:rsid w:val="002B74B7"/>
    <w:rsid w:val="002C3EDF"/>
    <w:rsid w:val="002C44A0"/>
    <w:rsid w:val="002C4F8F"/>
    <w:rsid w:val="002D304F"/>
    <w:rsid w:val="002D792B"/>
    <w:rsid w:val="002F30A4"/>
    <w:rsid w:val="002F531C"/>
    <w:rsid w:val="00302E04"/>
    <w:rsid w:val="00304203"/>
    <w:rsid w:val="003061D0"/>
    <w:rsid w:val="00312B41"/>
    <w:rsid w:val="00316804"/>
    <w:rsid w:val="00323F4F"/>
    <w:rsid w:val="00330E4A"/>
    <w:rsid w:val="0035391C"/>
    <w:rsid w:val="00366AC3"/>
    <w:rsid w:val="00366F1A"/>
    <w:rsid w:val="00374368"/>
    <w:rsid w:val="00394717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538A1"/>
    <w:rsid w:val="00565C64"/>
    <w:rsid w:val="00567245"/>
    <w:rsid w:val="00583EB6"/>
    <w:rsid w:val="00585D63"/>
    <w:rsid w:val="005962BB"/>
    <w:rsid w:val="005B4A28"/>
    <w:rsid w:val="005C0271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4697F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03B0F"/>
    <w:rsid w:val="007129A5"/>
    <w:rsid w:val="007132C5"/>
    <w:rsid w:val="00724C60"/>
    <w:rsid w:val="0073794E"/>
    <w:rsid w:val="00740539"/>
    <w:rsid w:val="00787FA3"/>
    <w:rsid w:val="00794FB5"/>
    <w:rsid w:val="007B16E8"/>
    <w:rsid w:val="007B6E15"/>
    <w:rsid w:val="007C491A"/>
    <w:rsid w:val="007D3D9E"/>
    <w:rsid w:val="007D4906"/>
    <w:rsid w:val="007E08EE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E230C"/>
    <w:rsid w:val="008F4149"/>
    <w:rsid w:val="008F5BCF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37F8D"/>
    <w:rsid w:val="00A44A68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D58F5"/>
    <w:rsid w:val="00AF37B2"/>
    <w:rsid w:val="00AF44D2"/>
    <w:rsid w:val="00B0263D"/>
    <w:rsid w:val="00B0606B"/>
    <w:rsid w:val="00B1546D"/>
    <w:rsid w:val="00B263EF"/>
    <w:rsid w:val="00B3260D"/>
    <w:rsid w:val="00B332D5"/>
    <w:rsid w:val="00B36BA9"/>
    <w:rsid w:val="00B37405"/>
    <w:rsid w:val="00B44A98"/>
    <w:rsid w:val="00B4663F"/>
    <w:rsid w:val="00B46B92"/>
    <w:rsid w:val="00B561CE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3CDF"/>
    <w:rsid w:val="00C06962"/>
    <w:rsid w:val="00C10C94"/>
    <w:rsid w:val="00C2132A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C0EBD"/>
    <w:rsid w:val="00CD477C"/>
    <w:rsid w:val="00CD58E2"/>
    <w:rsid w:val="00CD623B"/>
    <w:rsid w:val="00CF0615"/>
    <w:rsid w:val="00CF0B4D"/>
    <w:rsid w:val="00CF1411"/>
    <w:rsid w:val="00CF265D"/>
    <w:rsid w:val="00D10D2F"/>
    <w:rsid w:val="00D13292"/>
    <w:rsid w:val="00D170F7"/>
    <w:rsid w:val="00D218AB"/>
    <w:rsid w:val="00D261DE"/>
    <w:rsid w:val="00D35A40"/>
    <w:rsid w:val="00D35EC7"/>
    <w:rsid w:val="00D42FB0"/>
    <w:rsid w:val="00D44067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5C42"/>
    <w:rsid w:val="00E36582"/>
    <w:rsid w:val="00E36C41"/>
    <w:rsid w:val="00E524E1"/>
    <w:rsid w:val="00E601C4"/>
    <w:rsid w:val="00E66023"/>
    <w:rsid w:val="00E6755D"/>
    <w:rsid w:val="00E708F5"/>
    <w:rsid w:val="00E7124B"/>
    <w:rsid w:val="00E77E66"/>
    <w:rsid w:val="00E94B5A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A44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743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44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7436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D926-655C-4A33-B68E-38F3573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1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8</cp:revision>
  <dcterms:created xsi:type="dcterms:W3CDTF">2020-04-07T14:39:00Z</dcterms:created>
  <dcterms:modified xsi:type="dcterms:W3CDTF">2020-12-21T10:43:00Z</dcterms:modified>
</cp:coreProperties>
</file>